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5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508"/>
        <w:gridCol w:w="5142"/>
      </w:tblGrid>
      <w:tr w:rsidR="00A75D49" w14:paraId="1ED4B85F" w14:textId="77777777" w:rsidTr="00A75D49">
        <w:trPr>
          <w:trHeight w:val="1979"/>
        </w:trPr>
        <w:tc>
          <w:tcPr>
            <w:tcW w:w="5508" w:type="dxa"/>
          </w:tcPr>
          <w:p w14:paraId="34BF8ACA" w14:textId="77777777" w:rsidR="00A75D49" w:rsidRPr="00CE0B81" w:rsidRDefault="00A75D49" w:rsidP="00553D75">
            <w:pPr>
              <w:spacing w:after="0" w:line="240" w:lineRule="auto"/>
              <w:ind w:left="5400" w:right="142" w:hanging="5400"/>
              <w:rPr>
                <w:rFonts w:ascii="Times New Roman" w:hAnsi="Times New Roman"/>
                <w:sz w:val="28"/>
                <w:szCs w:val="28"/>
              </w:rPr>
            </w:pPr>
            <w:r w:rsidRPr="00CE0B81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333C3F93" w14:textId="77777777" w:rsidR="00A75D49" w:rsidRPr="00CE0B81" w:rsidRDefault="00A75D49" w:rsidP="00553D75">
            <w:pPr>
              <w:spacing w:after="0" w:line="240" w:lineRule="auto"/>
              <w:ind w:left="5400" w:right="142" w:hanging="5400"/>
              <w:rPr>
                <w:rFonts w:ascii="Times New Roman" w:hAnsi="Times New Roman"/>
                <w:sz w:val="28"/>
                <w:szCs w:val="28"/>
              </w:rPr>
            </w:pPr>
            <w:r w:rsidRPr="00CE0B81">
              <w:rPr>
                <w:rFonts w:ascii="Times New Roman" w:hAnsi="Times New Roman"/>
                <w:sz w:val="28"/>
                <w:szCs w:val="28"/>
              </w:rPr>
              <w:t xml:space="preserve">Директор МКУК «Дом культуры </w:t>
            </w:r>
          </w:p>
          <w:p w14:paraId="295FBC3A" w14:textId="77777777" w:rsidR="00A75D49" w:rsidRPr="00CE0B81" w:rsidRDefault="00A75D49" w:rsidP="00553D75">
            <w:pPr>
              <w:spacing w:after="0" w:line="240" w:lineRule="auto"/>
              <w:ind w:left="5400" w:right="142" w:hanging="5400"/>
              <w:rPr>
                <w:rFonts w:ascii="Times New Roman" w:hAnsi="Times New Roman"/>
                <w:sz w:val="28"/>
                <w:szCs w:val="28"/>
              </w:rPr>
            </w:pPr>
            <w:r w:rsidRPr="00CE0B81">
              <w:rPr>
                <w:rFonts w:ascii="Times New Roman" w:hAnsi="Times New Roman"/>
                <w:sz w:val="28"/>
                <w:szCs w:val="28"/>
              </w:rPr>
              <w:t>и досуга города Игарки»</w:t>
            </w:r>
          </w:p>
          <w:p w14:paraId="58C4BE08" w14:textId="77777777" w:rsidR="00A75D49" w:rsidRPr="00CE0B81" w:rsidRDefault="00A75D49" w:rsidP="00553D75">
            <w:pPr>
              <w:spacing w:after="0" w:line="240" w:lineRule="auto"/>
              <w:ind w:left="5400" w:right="142" w:hanging="5400"/>
              <w:rPr>
                <w:rFonts w:ascii="Times New Roman" w:hAnsi="Times New Roman"/>
                <w:sz w:val="28"/>
                <w:szCs w:val="28"/>
              </w:rPr>
            </w:pPr>
            <w:r w:rsidRPr="00CE0B81">
              <w:rPr>
                <w:rFonts w:ascii="Times New Roman" w:hAnsi="Times New Roman"/>
                <w:sz w:val="28"/>
                <w:szCs w:val="28"/>
              </w:rPr>
              <w:t>______________Н.В. Гаврилова</w:t>
            </w:r>
          </w:p>
          <w:p w14:paraId="0EBB2542" w14:textId="77777777" w:rsidR="00A75D49" w:rsidRPr="00CE0B81" w:rsidRDefault="00A75D49" w:rsidP="00553D75">
            <w:pPr>
              <w:spacing w:after="0" w:line="240" w:lineRule="auto"/>
              <w:ind w:left="5400" w:right="142" w:hanging="5400"/>
              <w:rPr>
                <w:rFonts w:ascii="Times New Roman" w:hAnsi="Times New Roman"/>
                <w:sz w:val="28"/>
                <w:szCs w:val="28"/>
              </w:rPr>
            </w:pPr>
            <w:r w:rsidRPr="00CE0B81">
              <w:rPr>
                <w:rFonts w:ascii="Times New Roman" w:hAnsi="Times New Roman"/>
                <w:sz w:val="28"/>
                <w:szCs w:val="28"/>
              </w:rPr>
              <w:t>«____» _______________ 2022 год</w:t>
            </w:r>
          </w:p>
          <w:p w14:paraId="3C90FB1E" w14:textId="77777777" w:rsidR="00A75D49" w:rsidRPr="00CE0B81" w:rsidRDefault="00A75D49" w:rsidP="00553D75">
            <w:pPr>
              <w:spacing w:after="0" w:line="240" w:lineRule="auto"/>
              <w:ind w:left="5400" w:right="142" w:hanging="54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14:paraId="20FE72D6" w14:textId="77777777" w:rsidR="00A75D49" w:rsidRPr="00CE0B81" w:rsidRDefault="00A75D49" w:rsidP="00553D75">
            <w:pPr>
              <w:spacing w:after="0" w:line="240" w:lineRule="auto"/>
              <w:ind w:left="5400" w:right="142" w:hanging="5400"/>
              <w:rPr>
                <w:rFonts w:ascii="Times New Roman" w:hAnsi="Times New Roman"/>
                <w:sz w:val="28"/>
                <w:szCs w:val="28"/>
              </w:rPr>
            </w:pPr>
            <w:r w:rsidRPr="00CE0B81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5C88336A" w14:textId="77777777" w:rsidR="00A75D49" w:rsidRPr="00CE0B81" w:rsidRDefault="00A75D49" w:rsidP="00553D75">
            <w:pPr>
              <w:spacing w:after="0" w:line="240" w:lineRule="auto"/>
              <w:ind w:left="5400" w:right="142" w:hanging="5400"/>
              <w:rPr>
                <w:rFonts w:ascii="Times New Roman" w:hAnsi="Times New Roman"/>
                <w:sz w:val="28"/>
                <w:szCs w:val="28"/>
              </w:rPr>
            </w:pPr>
            <w:r w:rsidRPr="00CE0B81">
              <w:rPr>
                <w:rFonts w:ascii="Times New Roman" w:hAnsi="Times New Roman"/>
                <w:sz w:val="28"/>
                <w:szCs w:val="28"/>
              </w:rPr>
              <w:t>Глава города Игарки»</w:t>
            </w:r>
          </w:p>
          <w:p w14:paraId="702941C5" w14:textId="77777777" w:rsidR="00A75D49" w:rsidRPr="00CE0B81" w:rsidRDefault="00A75D49" w:rsidP="00553D75">
            <w:pPr>
              <w:spacing w:after="0" w:line="240" w:lineRule="auto"/>
              <w:ind w:left="5400" w:right="142" w:hanging="5400"/>
              <w:rPr>
                <w:rFonts w:ascii="Times New Roman" w:hAnsi="Times New Roman"/>
                <w:sz w:val="28"/>
                <w:szCs w:val="28"/>
              </w:rPr>
            </w:pPr>
            <w:r w:rsidRPr="00CE0B81">
              <w:rPr>
                <w:rFonts w:ascii="Times New Roman" w:hAnsi="Times New Roman"/>
                <w:sz w:val="28"/>
                <w:szCs w:val="28"/>
              </w:rPr>
              <w:t>______________ А.Р. Гайнетдинов</w:t>
            </w:r>
          </w:p>
          <w:p w14:paraId="79CD21B7" w14:textId="77777777" w:rsidR="00A75D49" w:rsidRPr="00CE0B81" w:rsidRDefault="00A75D49" w:rsidP="00553D75">
            <w:pPr>
              <w:spacing w:after="0" w:line="240" w:lineRule="auto"/>
              <w:ind w:left="5400" w:right="142" w:hanging="5400"/>
              <w:rPr>
                <w:rFonts w:ascii="Times New Roman" w:hAnsi="Times New Roman"/>
                <w:sz w:val="28"/>
                <w:szCs w:val="28"/>
              </w:rPr>
            </w:pPr>
            <w:r w:rsidRPr="00CE0B81">
              <w:rPr>
                <w:rFonts w:ascii="Times New Roman" w:hAnsi="Times New Roman"/>
                <w:sz w:val="28"/>
                <w:szCs w:val="28"/>
              </w:rPr>
              <w:t>«____» _______________ 2022 год</w:t>
            </w:r>
          </w:p>
          <w:p w14:paraId="4D937320" w14:textId="77777777" w:rsidR="00A75D49" w:rsidRPr="00CE0B81" w:rsidRDefault="00A75D49" w:rsidP="00553D75">
            <w:pPr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14:paraId="2CB46007" w14:textId="77777777" w:rsidR="00A75D49" w:rsidRPr="00CE0B81" w:rsidRDefault="00A75D49" w:rsidP="00553D75">
            <w:pPr>
              <w:spacing w:after="0" w:line="240" w:lineRule="auto"/>
              <w:ind w:left="5400" w:right="142" w:hanging="54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06A249" w14:textId="77777777" w:rsidR="00CA021F" w:rsidRPr="00CA021F" w:rsidRDefault="00CA021F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1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88CD19D" w14:textId="1D4FE8FD" w:rsidR="00C147D8" w:rsidRDefault="00CA021F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47D8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9D3981">
        <w:rPr>
          <w:rFonts w:ascii="Times New Roman" w:hAnsi="Times New Roman" w:cs="Times New Roman"/>
          <w:b/>
          <w:sz w:val="28"/>
          <w:szCs w:val="28"/>
        </w:rPr>
        <w:t>акции</w:t>
      </w:r>
      <w:r w:rsidR="00FA53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746F3">
        <w:rPr>
          <w:rFonts w:ascii="Times New Roman" w:hAnsi="Times New Roman" w:cs="Times New Roman"/>
          <w:b/>
          <w:sz w:val="28"/>
          <w:szCs w:val="28"/>
        </w:rPr>
        <w:t>Подарки для Ёлки</w:t>
      </w:r>
      <w:r w:rsidR="00FA5307">
        <w:rPr>
          <w:rFonts w:ascii="Times New Roman" w:hAnsi="Times New Roman" w:cs="Times New Roman"/>
          <w:b/>
          <w:sz w:val="28"/>
          <w:szCs w:val="28"/>
        </w:rPr>
        <w:t>»</w:t>
      </w:r>
    </w:p>
    <w:p w14:paraId="5D52610E" w14:textId="1D226548" w:rsidR="00CA021F" w:rsidRDefault="00CA021F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23AF1" w14:textId="77777777" w:rsidR="001344B0" w:rsidRDefault="001344B0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BF5C3" w14:textId="77777777" w:rsidR="00CA021F" w:rsidRDefault="00CA021F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1F">
        <w:rPr>
          <w:rFonts w:ascii="Times New Roman" w:hAnsi="Times New Roman" w:cs="Times New Roman"/>
          <w:b/>
          <w:sz w:val="28"/>
          <w:szCs w:val="28"/>
        </w:rPr>
        <w:t>Ι. Общие положения</w:t>
      </w:r>
    </w:p>
    <w:p w14:paraId="718FF4E1" w14:textId="0A46D186" w:rsidR="00CA021F" w:rsidRPr="00CA021F" w:rsidRDefault="00CA021F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1.1.</w:t>
      </w:r>
      <w:r w:rsidRPr="00CA021F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ь, задачи, условия и порядок организации и</w:t>
      </w:r>
      <w:r w:rsidR="009D3981">
        <w:rPr>
          <w:rFonts w:ascii="Times New Roman" w:hAnsi="Times New Roman" w:cs="Times New Roman"/>
          <w:sz w:val="28"/>
          <w:szCs w:val="28"/>
        </w:rPr>
        <w:t xml:space="preserve"> </w:t>
      </w:r>
      <w:r w:rsidRPr="00CA021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D3981">
        <w:rPr>
          <w:rFonts w:ascii="Times New Roman" w:hAnsi="Times New Roman" w:cs="Times New Roman"/>
          <w:sz w:val="28"/>
          <w:szCs w:val="28"/>
        </w:rPr>
        <w:t>акции</w:t>
      </w:r>
      <w:r w:rsidR="00D90ADB">
        <w:rPr>
          <w:rFonts w:ascii="Times New Roman" w:hAnsi="Times New Roman" w:cs="Times New Roman"/>
          <w:sz w:val="28"/>
          <w:szCs w:val="28"/>
        </w:rPr>
        <w:t xml:space="preserve"> «Подарки для Ёлки»</w:t>
      </w:r>
      <w:r w:rsidR="0000482E">
        <w:rPr>
          <w:rFonts w:ascii="Times New Roman" w:hAnsi="Times New Roman" w:cs="Times New Roman"/>
          <w:sz w:val="28"/>
          <w:szCs w:val="28"/>
        </w:rPr>
        <w:t xml:space="preserve"> </w:t>
      </w:r>
      <w:r w:rsidR="009746F3">
        <w:rPr>
          <w:rFonts w:ascii="Times New Roman" w:hAnsi="Times New Roman" w:cs="Times New Roman"/>
          <w:sz w:val="28"/>
          <w:szCs w:val="28"/>
        </w:rPr>
        <w:t xml:space="preserve">по сбору игрушек для украшения Городской </w:t>
      </w:r>
      <w:r w:rsidR="00D90ADB">
        <w:rPr>
          <w:rFonts w:ascii="Times New Roman" w:hAnsi="Times New Roman" w:cs="Times New Roman"/>
          <w:sz w:val="28"/>
          <w:szCs w:val="28"/>
        </w:rPr>
        <w:t>ё</w:t>
      </w:r>
      <w:r w:rsidR="009746F3">
        <w:rPr>
          <w:rFonts w:ascii="Times New Roman" w:hAnsi="Times New Roman" w:cs="Times New Roman"/>
          <w:sz w:val="28"/>
          <w:szCs w:val="28"/>
        </w:rPr>
        <w:t>лки</w:t>
      </w:r>
      <w:r w:rsidR="003D7C6B" w:rsidRPr="00CA021F">
        <w:rPr>
          <w:rFonts w:ascii="Times New Roman" w:hAnsi="Times New Roman" w:cs="Times New Roman"/>
          <w:sz w:val="28"/>
          <w:szCs w:val="28"/>
        </w:rPr>
        <w:t xml:space="preserve"> </w:t>
      </w:r>
      <w:r w:rsidRPr="00CA02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D7C6B">
        <w:rPr>
          <w:rFonts w:ascii="Times New Roman" w:hAnsi="Times New Roman" w:cs="Times New Roman"/>
          <w:sz w:val="28"/>
          <w:szCs w:val="28"/>
        </w:rPr>
        <w:t>акция</w:t>
      </w:r>
      <w:r w:rsidRPr="00CA021F">
        <w:rPr>
          <w:rFonts w:ascii="Times New Roman" w:hAnsi="Times New Roman" w:cs="Times New Roman"/>
          <w:sz w:val="28"/>
          <w:szCs w:val="28"/>
        </w:rPr>
        <w:t>).</w:t>
      </w:r>
    </w:p>
    <w:p w14:paraId="3AB26109" w14:textId="1B12005B" w:rsidR="00CA021F" w:rsidRPr="00CA021F" w:rsidRDefault="00CF4422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1.2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</w:t>
      </w:r>
      <w:r w:rsidR="00CA021F" w:rsidRPr="00CA021F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9746F3">
        <w:rPr>
          <w:rFonts w:ascii="Times New Roman" w:hAnsi="Times New Roman" w:cs="Times New Roman"/>
          <w:sz w:val="28"/>
          <w:szCs w:val="28"/>
        </w:rPr>
        <w:t>акции</w:t>
      </w:r>
      <w:r w:rsidR="00CA021F" w:rsidRPr="00CA021F">
        <w:rPr>
          <w:rFonts w:ascii="Times New Roman" w:hAnsi="Times New Roman" w:cs="Times New Roman"/>
          <w:sz w:val="28"/>
          <w:szCs w:val="28"/>
        </w:rPr>
        <w:t>:</w:t>
      </w:r>
      <w:r w:rsidR="00B05B5E">
        <w:rPr>
          <w:rFonts w:ascii="Times New Roman" w:hAnsi="Times New Roman" w:cs="Times New Roman"/>
          <w:sz w:val="28"/>
          <w:szCs w:val="28"/>
        </w:rPr>
        <w:t xml:space="preserve"> </w:t>
      </w:r>
      <w:r w:rsidR="00D90ADB">
        <w:rPr>
          <w:rFonts w:ascii="Times New Roman" w:hAnsi="Times New Roman" w:cs="Times New Roman"/>
          <w:sz w:val="28"/>
          <w:szCs w:val="28"/>
        </w:rPr>
        <w:t xml:space="preserve">администрация г. Игарки, </w:t>
      </w:r>
      <w:r w:rsidR="003D7C6B">
        <w:rPr>
          <w:rFonts w:ascii="Times New Roman" w:hAnsi="Times New Roman" w:cs="Times New Roman"/>
          <w:sz w:val="28"/>
          <w:szCs w:val="28"/>
        </w:rPr>
        <w:t>муниципальное казённое учреждение культуры «Дом культуры и досуга города Игарки»</w:t>
      </w:r>
      <w:r w:rsidR="00B05B5E">
        <w:rPr>
          <w:rFonts w:ascii="Times New Roman" w:hAnsi="Times New Roman" w:cs="Times New Roman"/>
          <w:sz w:val="28"/>
          <w:szCs w:val="28"/>
        </w:rPr>
        <w:t>.</w:t>
      </w:r>
    </w:p>
    <w:p w14:paraId="68417580" w14:textId="77777777" w:rsidR="00CF4422" w:rsidRPr="00233B0B" w:rsidRDefault="00CF4422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5AA89" w14:textId="77777777" w:rsidR="00B05B5E" w:rsidRDefault="00B05B5E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60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5B5E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35AC06FD" w14:textId="1C2CDDB4" w:rsidR="00202B5E" w:rsidRDefault="00506C67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05B5E" w:rsidRPr="00506C67">
        <w:rPr>
          <w:rFonts w:ascii="Times New Roman" w:hAnsi="Times New Roman" w:cs="Times New Roman"/>
          <w:b/>
          <w:sz w:val="28"/>
          <w:szCs w:val="28"/>
        </w:rPr>
        <w:t>1.</w:t>
      </w:r>
      <w:r w:rsidR="00B05B5E" w:rsidRPr="00B05B5E">
        <w:rPr>
          <w:rFonts w:ascii="Times New Roman" w:hAnsi="Times New Roman" w:cs="Times New Roman"/>
          <w:sz w:val="28"/>
          <w:szCs w:val="28"/>
        </w:rPr>
        <w:t xml:space="preserve"> Цель </w:t>
      </w:r>
      <w:r w:rsidR="003D7C6B">
        <w:rPr>
          <w:rFonts w:ascii="Times New Roman" w:hAnsi="Times New Roman" w:cs="Times New Roman"/>
          <w:sz w:val="28"/>
          <w:szCs w:val="28"/>
        </w:rPr>
        <w:t>акции</w:t>
      </w:r>
      <w:r w:rsidR="00B05B5E" w:rsidRPr="00B05B5E">
        <w:rPr>
          <w:rFonts w:ascii="Times New Roman" w:hAnsi="Times New Roman" w:cs="Times New Roman"/>
          <w:sz w:val="28"/>
          <w:szCs w:val="28"/>
        </w:rPr>
        <w:t xml:space="preserve">: </w:t>
      </w:r>
      <w:r w:rsidR="009746F3" w:rsidRPr="0071625C">
        <w:rPr>
          <w:rFonts w:ascii="Times New Roman" w:hAnsi="Times New Roman"/>
          <w:sz w:val="28"/>
          <w:szCs w:val="28"/>
        </w:rPr>
        <w:t>воспитани</w:t>
      </w:r>
      <w:r w:rsidR="009746F3">
        <w:rPr>
          <w:rFonts w:ascii="Times New Roman" w:hAnsi="Times New Roman"/>
          <w:sz w:val="28"/>
          <w:szCs w:val="28"/>
        </w:rPr>
        <w:t>я</w:t>
      </w:r>
      <w:r w:rsidR="009746F3" w:rsidRPr="0071625C">
        <w:rPr>
          <w:rFonts w:ascii="Times New Roman" w:hAnsi="Times New Roman"/>
          <w:sz w:val="28"/>
          <w:szCs w:val="28"/>
        </w:rPr>
        <w:t xml:space="preserve"> бережного и внимательного отношения </w:t>
      </w:r>
      <w:r w:rsidR="009746F3">
        <w:rPr>
          <w:rFonts w:ascii="Times New Roman" w:hAnsi="Times New Roman"/>
          <w:sz w:val="28"/>
          <w:szCs w:val="28"/>
        </w:rPr>
        <w:t xml:space="preserve">граждан </w:t>
      </w:r>
      <w:r w:rsidR="009746F3" w:rsidRPr="0071625C">
        <w:rPr>
          <w:rFonts w:ascii="Times New Roman" w:hAnsi="Times New Roman"/>
          <w:sz w:val="28"/>
          <w:szCs w:val="28"/>
        </w:rPr>
        <w:t>к природе средствами художественного творчества</w:t>
      </w:r>
      <w:r w:rsidR="009746F3">
        <w:rPr>
          <w:rFonts w:ascii="Times New Roman" w:hAnsi="Times New Roman"/>
          <w:sz w:val="28"/>
          <w:szCs w:val="28"/>
        </w:rPr>
        <w:t>.</w:t>
      </w:r>
    </w:p>
    <w:p w14:paraId="2394DAC0" w14:textId="77777777" w:rsidR="00B05B5E" w:rsidRPr="00B05B5E" w:rsidRDefault="00506C67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05B5E" w:rsidRPr="00506C67">
        <w:rPr>
          <w:rFonts w:ascii="Times New Roman" w:hAnsi="Times New Roman" w:cs="Times New Roman"/>
          <w:b/>
          <w:sz w:val="28"/>
          <w:szCs w:val="28"/>
        </w:rPr>
        <w:t>2.</w:t>
      </w:r>
      <w:r w:rsidR="00B05B5E" w:rsidRPr="00B05B5E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5D3637">
        <w:rPr>
          <w:rFonts w:ascii="Times New Roman" w:hAnsi="Times New Roman" w:cs="Times New Roman"/>
          <w:sz w:val="28"/>
          <w:szCs w:val="28"/>
        </w:rPr>
        <w:t>акции</w:t>
      </w:r>
      <w:r w:rsidR="00B05B5E" w:rsidRPr="00B05B5E">
        <w:rPr>
          <w:rFonts w:ascii="Times New Roman" w:hAnsi="Times New Roman" w:cs="Times New Roman"/>
          <w:sz w:val="28"/>
          <w:szCs w:val="28"/>
        </w:rPr>
        <w:t>:</w:t>
      </w:r>
    </w:p>
    <w:p w14:paraId="05754F24" w14:textId="1FCA602A" w:rsidR="009746F3" w:rsidRPr="009746F3" w:rsidRDefault="009746F3" w:rsidP="009746F3">
      <w:pPr>
        <w:pStyle w:val="a8"/>
        <w:numPr>
          <w:ilvl w:val="0"/>
          <w:numId w:val="3"/>
        </w:numPr>
        <w:shd w:val="clear" w:color="auto" w:fill="FFFFFF"/>
        <w:spacing w:before="0" w:after="0" w:line="240" w:lineRule="auto"/>
        <w:ind w:hanging="294"/>
        <w:contextualSpacing/>
        <w:jc w:val="both"/>
        <w:rPr>
          <w:color w:val="000000"/>
          <w:sz w:val="28"/>
          <w:szCs w:val="28"/>
        </w:rPr>
      </w:pPr>
      <w:r w:rsidRPr="0071625C">
        <w:rPr>
          <w:color w:val="000000"/>
          <w:sz w:val="28"/>
          <w:szCs w:val="28"/>
        </w:rPr>
        <w:t xml:space="preserve">привлечение внимания к природоохранной деятельности </w:t>
      </w:r>
      <w:r>
        <w:rPr>
          <w:color w:val="000000"/>
          <w:sz w:val="28"/>
          <w:szCs w:val="28"/>
        </w:rPr>
        <w:t>детей</w:t>
      </w:r>
      <w:r w:rsidRPr="009746F3">
        <w:rPr>
          <w:color w:val="000000"/>
          <w:sz w:val="28"/>
          <w:szCs w:val="28"/>
        </w:rPr>
        <w:t>, педагогов и родителей;</w:t>
      </w:r>
    </w:p>
    <w:p w14:paraId="0069D91F" w14:textId="5A9EFD7A" w:rsidR="009746F3" w:rsidRPr="009746F3" w:rsidRDefault="009746F3" w:rsidP="009746F3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9746F3">
        <w:rPr>
          <w:rFonts w:ascii="Times New Roman" w:hAnsi="Times New Roman"/>
          <w:sz w:val="28"/>
          <w:szCs w:val="28"/>
        </w:rPr>
        <w:t xml:space="preserve">формирование экологического мировоззрения; </w:t>
      </w:r>
    </w:p>
    <w:p w14:paraId="77BB20D9" w14:textId="4D5E506C" w:rsidR="009746F3" w:rsidRPr="009746F3" w:rsidRDefault="009746F3" w:rsidP="009746F3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9746F3">
        <w:rPr>
          <w:rFonts w:ascii="Times New Roman" w:hAnsi="Times New Roman"/>
          <w:color w:val="000000"/>
          <w:sz w:val="28"/>
          <w:szCs w:val="28"/>
        </w:rPr>
        <w:t>развитие эстетического вкуса и практических навыков в изготовлении новогодних игрушек;</w:t>
      </w:r>
    </w:p>
    <w:p w14:paraId="1A9A0ECF" w14:textId="77777777" w:rsidR="009746F3" w:rsidRPr="009746F3" w:rsidRDefault="009746F3" w:rsidP="009746F3">
      <w:pPr>
        <w:pStyle w:val="a3"/>
        <w:numPr>
          <w:ilvl w:val="0"/>
          <w:numId w:val="3"/>
        </w:numPr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9746F3">
        <w:rPr>
          <w:rFonts w:ascii="Times New Roman" w:hAnsi="Times New Roman"/>
          <w:color w:val="000000"/>
          <w:sz w:val="28"/>
          <w:szCs w:val="28"/>
        </w:rPr>
        <w:t>выявление и поощрение творчески мыслящих и одаренных граждан.</w:t>
      </w:r>
    </w:p>
    <w:p w14:paraId="4E21AA89" w14:textId="77777777" w:rsidR="00D90ADB" w:rsidRDefault="00D90ADB" w:rsidP="009746F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6877A" w14:textId="17D47F3B" w:rsidR="00CA021F" w:rsidRPr="009746F3" w:rsidRDefault="00CA021F" w:rsidP="009746F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3">
        <w:rPr>
          <w:rFonts w:ascii="Times New Roman" w:hAnsi="Times New Roman" w:cs="Times New Roman"/>
          <w:b/>
          <w:sz w:val="28"/>
          <w:szCs w:val="28"/>
        </w:rPr>
        <w:t>Ι</w:t>
      </w:r>
      <w:r w:rsidR="00B05B5E" w:rsidRPr="009746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46F3">
        <w:rPr>
          <w:rFonts w:ascii="Times New Roman" w:hAnsi="Times New Roman" w:cs="Times New Roman"/>
          <w:b/>
          <w:sz w:val="28"/>
          <w:szCs w:val="28"/>
        </w:rPr>
        <w:t xml:space="preserve">Ι. </w:t>
      </w:r>
      <w:r w:rsidR="00B05B5E" w:rsidRPr="009746F3">
        <w:rPr>
          <w:rFonts w:ascii="Times New Roman" w:hAnsi="Times New Roman" w:cs="Times New Roman"/>
          <w:b/>
          <w:sz w:val="28"/>
          <w:szCs w:val="28"/>
        </w:rPr>
        <w:t>У</w:t>
      </w:r>
      <w:r w:rsidRPr="009746F3">
        <w:rPr>
          <w:rFonts w:ascii="Times New Roman" w:hAnsi="Times New Roman" w:cs="Times New Roman"/>
          <w:b/>
          <w:sz w:val="28"/>
          <w:szCs w:val="28"/>
        </w:rPr>
        <w:t xml:space="preserve">словия </w:t>
      </w:r>
      <w:r w:rsidR="00B05B5E" w:rsidRPr="009746F3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Pr="009746F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D90ADB">
        <w:rPr>
          <w:rFonts w:ascii="Times New Roman" w:hAnsi="Times New Roman" w:cs="Times New Roman"/>
          <w:b/>
          <w:sz w:val="28"/>
          <w:szCs w:val="28"/>
        </w:rPr>
        <w:t>акции</w:t>
      </w:r>
    </w:p>
    <w:p w14:paraId="28A83494" w14:textId="77777777" w:rsidR="00B379F4" w:rsidRPr="008441CF" w:rsidRDefault="00B05B5E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3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1.</w:t>
      </w:r>
      <w:r w:rsidR="00B379F4" w:rsidRPr="008441CF">
        <w:rPr>
          <w:rFonts w:ascii="Times New Roman" w:hAnsi="Times New Roman" w:cs="Times New Roman"/>
          <w:sz w:val="28"/>
          <w:szCs w:val="28"/>
        </w:rPr>
        <w:t xml:space="preserve">В </w:t>
      </w:r>
      <w:r w:rsidR="003D7C6B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202B5E">
        <w:rPr>
          <w:rFonts w:ascii="Times New Roman" w:hAnsi="Times New Roman" w:cs="Times New Roman"/>
          <w:sz w:val="28"/>
          <w:szCs w:val="28"/>
        </w:rPr>
        <w:t>могут принять</w:t>
      </w:r>
      <w:r w:rsidR="00B379F4" w:rsidRPr="008441C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C1509D">
        <w:rPr>
          <w:rFonts w:ascii="Times New Roman" w:hAnsi="Times New Roman" w:cs="Times New Roman"/>
          <w:sz w:val="28"/>
          <w:szCs w:val="28"/>
        </w:rPr>
        <w:t xml:space="preserve">все желающие жители </w:t>
      </w:r>
      <w:r w:rsidR="003D7C6B">
        <w:rPr>
          <w:rFonts w:ascii="Times New Roman" w:hAnsi="Times New Roman" w:cs="Times New Roman"/>
          <w:sz w:val="28"/>
          <w:szCs w:val="28"/>
        </w:rPr>
        <w:t>города Игарки</w:t>
      </w:r>
      <w:r w:rsidR="00B379F4" w:rsidRPr="008441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28AC48" w14:textId="77777777" w:rsidR="00D90ADB" w:rsidRDefault="008441CF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3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</w:t>
      </w:r>
      <w:r w:rsidR="003D7C6B">
        <w:rPr>
          <w:rFonts w:ascii="Times New Roman" w:hAnsi="Times New Roman" w:cs="Times New Roman"/>
          <w:b/>
          <w:sz w:val="28"/>
          <w:szCs w:val="28"/>
        </w:rPr>
        <w:t>2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</w:t>
      </w:r>
      <w:r w:rsidR="00CA021F" w:rsidRPr="008441CF">
        <w:rPr>
          <w:rFonts w:ascii="Times New Roman" w:hAnsi="Times New Roman" w:cs="Times New Roman"/>
          <w:sz w:val="28"/>
          <w:szCs w:val="28"/>
        </w:rPr>
        <w:t xml:space="preserve"> </w:t>
      </w:r>
      <w:r w:rsidR="00D90ADB">
        <w:rPr>
          <w:rFonts w:ascii="Times New Roman" w:hAnsi="Times New Roman" w:cs="Times New Roman"/>
          <w:sz w:val="28"/>
          <w:szCs w:val="28"/>
        </w:rPr>
        <w:t xml:space="preserve">Для участия необходимо: </w:t>
      </w:r>
    </w:p>
    <w:p w14:paraId="57F5E2E9" w14:textId="06B0C80D" w:rsidR="00CA021F" w:rsidRPr="00D90ADB" w:rsidRDefault="00D90ADB" w:rsidP="00D90A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DB">
        <w:rPr>
          <w:rFonts w:ascii="Times New Roman" w:hAnsi="Times New Roman" w:cs="Times New Roman"/>
          <w:sz w:val="28"/>
          <w:szCs w:val="28"/>
        </w:rPr>
        <w:t>подать заявку</w:t>
      </w:r>
      <w:r>
        <w:rPr>
          <w:rFonts w:ascii="Times New Roman" w:hAnsi="Times New Roman" w:cs="Times New Roman"/>
          <w:sz w:val="28"/>
          <w:szCs w:val="28"/>
        </w:rPr>
        <w:t xml:space="preserve"> через сайт Организатора </w:t>
      </w:r>
      <w:hyperlink r:id="rId6" w:history="1">
        <w:r w:rsidRPr="00BA70C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A70C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A70C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kigarka</w:t>
        </w:r>
        <w:r w:rsidRPr="00BA70C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A70C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38A32B4A" w14:textId="7BB9467B" w:rsidR="00D90ADB" w:rsidRPr="00D90ADB" w:rsidRDefault="00D90ADB" w:rsidP="00D90A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ти игрушку в Дом культуры и досуга по адресу: 2 мкр, д 4а, 1 этаж. Игрушки могут быть фабричные и изготовленные самостоятельно. Размер игрушки от 25 до 50 см. Обязательно наличия крепления к ветвям ели.</w:t>
      </w:r>
    </w:p>
    <w:p w14:paraId="68A9F45C" w14:textId="77777777" w:rsidR="009746F3" w:rsidRDefault="009746F3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0965B" w14:textId="150A4C68" w:rsidR="00CA021F" w:rsidRPr="006521B8" w:rsidRDefault="00CA021F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B8">
        <w:rPr>
          <w:rFonts w:ascii="Times New Roman" w:hAnsi="Times New Roman" w:cs="Times New Roman"/>
          <w:b/>
          <w:sz w:val="28"/>
          <w:szCs w:val="28"/>
        </w:rPr>
        <w:t>Ι</w:t>
      </w:r>
      <w:r w:rsidR="006521B8" w:rsidRPr="006521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521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7C6B">
        <w:rPr>
          <w:rFonts w:ascii="Times New Roman" w:hAnsi="Times New Roman" w:cs="Times New Roman"/>
          <w:b/>
          <w:sz w:val="28"/>
          <w:szCs w:val="28"/>
        </w:rPr>
        <w:t>Этапы проведения и результаты акции</w:t>
      </w:r>
    </w:p>
    <w:p w14:paraId="3864E877" w14:textId="50104712" w:rsidR="00D90ADB" w:rsidRPr="006521B8" w:rsidRDefault="00F56749" w:rsidP="00D90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4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1.</w:t>
      </w:r>
      <w:r w:rsidR="003D7C6B" w:rsidRPr="003D7C6B">
        <w:rPr>
          <w:rFonts w:ascii="Times New Roman" w:hAnsi="Times New Roman" w:cs="Times New Roman"/>
          <w:sz w:val="28"/>
          <w:szCs w:val="28"/>
        </w:rPr>
        <w:t xml:space="preserve"> </w:t>
      </w:r>
      <w:r w:rsidR="00D90ADB">
        <w:rPr>
          <w:rFonts w:ascii="Times New Roman" w:hAnsi="Times New Roman" w:cs="Times New Roman"/>
          <w:sz w:val="28"/>
          <w:szCs w:val="28"/>
        </w:rPr>
        <w:t xml:space="preserve">Акция проводится с 01.12.2022 по </w:t>
      </w:r>
      <w:r w:rsidR="008B5C0D">
        <w:rPr>
          <w:rFonts w:ascii="Times New Roman" w:hAnsi="Times New Roman" w:cs="Times New Roman"/>
          <w:sz w:val="28"/>
          <w:szCs w:val="28"/>
        </w:rPr>
        <w:t>15</w:t>
      </w:r>
      <w:r w:rsidR="00D90ADB">
        <w:rPr>
          <w:rFonts w:ascii="Times New Roman" w:hAnsi="Times New Roman" w:cs="Times New Roman"/>
          <w:sz w:val="28"/>
          <w:szCs w:val="28"/>
        </w:rPr>
        <w:t>.12.2022г. Каждый участник получает сертификат об участии в акции. Сроки получения сертификата с 21.12.2022 по 30.12.2022г.</w:t>
      </w:r>
    </w:p>
    <w:p w14:paraId="4CE8B9B3" w14:textId="5F6901DB" w:rsidR="003D7C6B" w:rsidRDefault="003D7C6B" w:rsidP="007928F2">
      <w:pPr>
        <w:spacing w:after="0" w:line="240" w:lineRule="auto"/>
        <w:ind w:left="-150" w:right="-30" w:firstLine="717"/>
        <w:rPr>
          <w:rFonts w:ascii="Times New Roman" w:hAnsi="Times New Roman" w:cs="Times New Roman"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5D3637">
        <w:rPr>
          <w:rFonts w:ascii="Times New Roman" w:hAnsi="Times New Roman" w:cs="Times New Roman"/>
          <w:sz w:val="28"/>
          <w:szCs w:val="28"/>
        </w:rPr>
        <w:t>акции</w:t>
      </w:r>
      <w:r w:rsidRPr="006521B8">
        <w:rPr>
          <w:rFonts w:ascii="Times New Roman" w:hAnsi="Times New Roman" w:cs="Times New Roman"/>
          <w:sz w:val="28"/>
          <w:szCs w:val="28"/>
        </w:rPr>
        <w:t>:</w:t>
      </w:r>
      <w:r w:rsidR="00D90ADB">
        <w:rPr>
          <w:rFonts w:ascii="Times New Roman" w:hAnsi="Times New Roman" w:cs="Times New Roman"/>
          <w:sz w:val="28"/>
          <w:szCs w:val="28"/>
        </w:rPr>
        <w:t xml:space="preserve"> Сергей Игоревич Шатилов, тел. 8(39172)2-31-45</w:t>
      </w:r>
      <w:r w:rsidRPr="006521B8">
        <w:rPr>
          <w:rFonts w:ascii="Times New Roman" w:hAnsi="Times New Roman" w:cs="Times New Roman"/>
          <w:sz w:val="28"/>
          <w:szCs w:val="28"/>
        </w:rPr>
        <w:t>.</w:t>
      </w:r>
    </w:p>
    <w:p w14:paraId="0456FA7F" w14:textId="77777777" w:rsidR="00D90ADB" w:rsidRDefault="00D90ADB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8D8F4" w14:textId="7E9063F0" w:rsidR="00CA021F" w:rsidRDefault="00CA021F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49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16602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1517C2B7" w14:textId="03E19495" w:rsidR="00CA021F" w:rsidRDefault="00F56749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1.</w:t>
      </w:r>
      <w:r w:rsidR="00D90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029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производить фотосъемку всех, выставляемых в рамках </w:t>
      </w:r>
      <w:r w:rsidR="005D3637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166029">
        <w:rPr>
          <w:rFonts w:ascii="Times New Roman" w:hAnsi="Times New Roman" w:cs="Times New Roman"/>
          <w:sz w:val="28"/>
          <w:szCs w:val="28"/>
        </w:rPr>
        <w:t>работ, затем использовать фотоматериалы по собственному усмотрению: предоставление в СМИ, полиграфическая продукция и т.д.</w:t>
      </w:r>
    </w:p>
    <w:p w14:paraId="4B959130" w14:textId="6850EEAF" w:rsidR="00D46FD0" w:rsidRDefault="00D46FD0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5.2.</w:t>
      </w:r>
      <w:r w:rsidR="00D90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FD0">
        <w:rPr>
          <w:rFonts w:ascii="Times New Roman" w:hAnsi="Times New Roman" w:cs="Times New Roman"/>
          <w:sz w:val="28"/>
          <w:szCs w:val="28"/>
        </w:rPr>
        <w:t>Факт направлен</w:t>
      </w:r>
      <w:r>
        <w:rPr>
          <w:rFonts w:ascii="Times New Roman" w:hAnsi="Times New Roman" w:cs="Times New Roman"/>
          <w:sz w:val="28"/>
          <w:szCs w:val="28"/>
        </w:rPr>
        <w:t xml:space="preserve">ия работы на выставку означает: </w:t>
      </w:r>
    </w:p>
    <w:p w14:paraId="43EFCCCF" w14:textId="01296552" w:rsidR="00D46FD0" w:rsidRDefault="00D46FD0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6FD0">
        <w:rPr>
          <w:rFonts w:ascii="Times New Roman" w:hAnsi="Times New Roman" w:cs="Times New Roman"/>
          <w:sz w:val="28"/>
          <w:szCs w:val="28"/>
        </w:rPr>
        <w:t xml:space="preserve">согласие участника и/или его законных представителей со всеми правилами проведения </w:t>
      </w:r>
      <w:r w:rsidR="005D3637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90EA07" w14:textId="2C20BA1B" w:rsidR="00D46FD0" w:rsidRPr="00D46FD0" w:rsidRDefault="00D46FD0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6FD0">
        <w:rPr>
          <w:rFonts w:ascii="Times New Roman" w:hAnsi="Times New Roman" w:cs="Times New Roman"/>
          <w:sz w:val="28"/>
          <w:szCs w:val="28"/>
        </w:rPr>
        <w:t xml:space="preserve">согласие с порядком сбора, обработки и передачи персональных данных участника </w:t>
      </w:r>
      <w:r w:rsidR="005D3637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D46FD0">
        <w:rPr>
          <w:rFonts w:ascii="Times New Roman" w:hAnsi="Times New Roman" w:cs="Times New Roman"/>
          <w:sz w:val="28"/>
          <w:szCs w:val="28"/>
        </w:rPr>
        <w:t>и/или его законных представителей;</w:t>
      </w:r>
    </w:p>
    <w:p w14:paraId="3006248C" w14:textId="77777777" w:rsidR="00D46FD0" w:rsidRPr="00F56749" w:rsidRDefault="00D46FD0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6FD0">
        <w:rPr>
          <w:rFonts w:ascii="Times New Roman" w:hAnsi="Times New Roman" w:cs="Times New Roman"/>
          <w:sz w:val="28"/>
          <w:szCs w:val="28"/>
        </w:rPr>
        <w:t>огла</w:t>
      </w:r>
      <w:r>
        <w:rPr>
          <w:rFonts w:ascii="Times New Roman" w:hAnsi="Times New Roman" w:cs="Times New Roman"/>
          <w:sz w:val="28"/>
          <w:szCs w:val="28"/>
        </w:rPr>
        <w:t xml:space="preserve">сие </w:t>
      </w:r>
      <w:r w:rsidRPr="00D46FD0">
        <w:rPr>
          <w:rFonts w:ascii="Times New Roman" w:hAnsi="Times New Roman" w:cs="Times New Roman"/>
          <w:sz w:val="28"/>
          <w:szCs w:val="28"/>
        </w:rPr>
        <w:t xml:space="preserve"> с тем, что организаторы не несут ответственности за копирование и распространение фотографий со страниц сайта третьими лицами.</w:t>
      </w:r>
    </w:p>
    <w:p w14:paraId="7A98C9CC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D76DB4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DABBEE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1EC978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21CF53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0A32CF" w14:textId="77777777" w:rsidR="005963A6" w:rsidRDefault="0059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B4D4C4" w14:textId="1C033B64" w:rsidR="00CA021F" w:rsidRPr="00DF6488" w:rsidRDefault="00D16C05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2534F1A" w14:textId="77777777" w:rsidR="00596081" w:rsidRDefault="00596081" w:rsidP="007928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0E6181" w14:textId="794C13F9" w:rsidR="005534DC" w:rsidRPr="005534DC" w:rsidRDefault="005534DC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C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5D3637"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 w:rsidR="003744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BF4929" w14:textId="0BE60B31" w:rsidR="00596081" w:rsidRDefault="005534DC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963A6">
        <w:rPr>
          <w:rFonts w:ascii="Times New Roman" w:hAnsi="Times New Roman" w:cs="Times New Roman"/>
          <w:b/>
          <w:sz w:val="28"/>
          <w:szCs w:val="28"/>
        </w:rPr>
        <w:t>Подарок для Ёлки</w:t>
      </w:r>
      <w:r w:rsidRPr="005534DC">
        <w:rPr>
          <w:rFonts w:ascii="Times New Roman" w:hAnsi="Times New Roman" w:cs="Times New Roman"/>
          <w:b/>
          <w:sz w:val="28"/>
          <w:szCs w:val="28"/>
        </w:rPr>
        <w:t>»</w:t>
      </w:r>
    </w:p>
    <w:p w14:paraId="286685AF" w14:textId="77777777" w:rsidR="00D16C05" w:rsidRDefault="00D16C05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3519C" w14:textId="77777777" w:rsidR="005534DC" w:rsidRPr="005534DC" w:rsidRDefault="005D3637" w:rsidP="00792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астников </w:t>
      </w:r>
      <w:r w:rsidR="005534DC" w:rsidRPr="005534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5534DC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5FE88A3" w14:textId="77777777" w:rsidR="005534DC" w:rsidRDefault="005534DC" w:rsidP="00792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руководителя (если </w:t>
      </w:r>
      <w:r w:rsidRPr="005534DC">
        <w:rPr>
          <w:rFonts w:ascii="Times New Roman" w:hAnsi="Times New Roman" w:cs="Times New Roman"/>
          <w:sz w:val="28"/>
          <w:szCs w:val="28"/>
        </w:rPr>
        <w:t>имеется)</w:t>
      </w:r>
      <w:r w:rsidR="005D3637">
        <w:rPr>
          <w:rFonts w:ascii="Times New Roman" w:hAnsi="Times New Roman" w:cs="Times New Roman"/>
          <w:sz w:val="28"/>
          <w:szCs w:val="28"/>
        </w:rPr>
        <w:t xml:space="preserve"> </w:t>
      </w:r>
      <w:r w:rsidR="00FE5F3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5534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0CCD38B" w14:textId="77777777" w:rsidR="005534DC" w:rsidRDefault="005534DC" w:rsidP="00792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5534DC">
        <w:rPr>
          <w:rFonts w:ascii="Times New Roman" w:hAnsi="Times New Roman" w:cs="Times New Roman"/>
          <w:sz w:val="28"/>
          <w:szCs w:val="28"/>
        </w:rPr>
        <w:t>телефон</w:t>
      </w:r>
      <w:r w:rsidR="00FE5F3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14:paraId="2F54ACDD" w14:textId="006F0D69" w:rsidR="00FE5F3F" w:rsidRDefault="00FE5F3F" w:rsidP="00792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меня в состав </w:t>
      </w:r>
      <w:r w:rsidR="0064393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5D3637">
        <w:rPr>
          <w:rFonts w:ascii="Times New Roman" w:hAnsi="Times New Roman" w:cs="Times New Roman"/>
          <w:sz w:val="28"/>
          <w:szCs w:val="28"/>
        </w:rPr>
        <w:t>акции</w:t>
      </w:r>
      <w:r w:rsidR="00643936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положением, условиями и сроками проведения ознакомлен(а)</w:t>
      </w:r>
      <w:r w:rsidR="005963A6">
        <w:rPr>
          <w:rFonts w:ascii="Times New Roman" w:hAnsi="Times New Roman" w:cs="Times New Roman"/>
          <w:sz w:val="28"/>
          <w:szCs w:val="28"/>
        </w:rPr>
        <w:t xml:space="preserve"> и согласен(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787492" w14:textId="77777777" w:rsidR="0037447B" w:rsidRDefault="0037447B" w:rsidP="00792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1D0085" w14:textId="77777777" w:rsidR="00FE5F3F" w:rsidRDefault="00FE5F3F" w:rsidP="00792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__________________________</w:t>
      </w:r>
    </w:p>
    <w:p w14:paraId="49A9D558" w14:textId="77777777" w:rsidR="00FE5F3F" w:rsidRDefault="00FE5F3F" w:rsidP="007928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дата)                                                                                                     (подпись)</w:t>
      </w:r>
    </w:p>
    <w:p w14:paraId="136A6172" w14:textId="77777777" w:rsidR="00643936" w:rsidRDefault="00643936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290909" w14:textId="77777777" w:rsidR="00643936" w:rsidRDefault="00643936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4C8812" w14:textId="77777777" w:rsidR="00643936" w:rsidRDefault="00643936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0CE04B" w14:textId="77777777" w:rsidR="00643936" w:rsidRDefault="00643936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5A192" w14:textId="77777777" w:rsidR="00643936" w:rsidRDefault="00643936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142F7C" w14:textId="77777777" w:rsidR="00643936" w:rsidRDefault="00643936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6E92E5" w14:textId="77777777" w:rsidR="00643936" w:rsidRDefault="00643936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0635C8" w14:textId="77777777" w:rsidR="0037447B" w:rsidRDefault="0037447B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4A0449" w14:textId="77777777" w:rsidR="0037447B" w:rsidRDefault="0037447B" w:rsidP="005534DC">
      <w:pPr>
        <w:rPr>
          <w:rFonts w:ascii="Times New Roman" w:hAnsi="Times New Roman" w:cs="Times New Roman"/>
          <w:sz w:val="20"/>
          <w:szCs w:val="20"/>
        </w:rPr>
      </w:pPr>
    </w:p>
    <w:p w14:paraId="2C933B10" w14:textId="77777777" w:rsidR="0037447B" w:rsidRDefault="0037447B" w:rsidP="005534DC">
      <w:pPr>
        <w:rPr>
          <w:rFonts w:ascii="Times New Roman" w:hAnsi="Times New Roman" w:cs="Times New Roman"/>
          <w:sz w:val="20"/>
          <w:szCs w:val="20"/>
        </w:rPr>
      </w:pPr>
    </w:p>
    <w:p w14:paraId="274DA6C9" w14:textId="77777777" w:rsidR="00643936" w:rsidRDefault="00643936" w:rsidP="005534DC">
      <w:pPr>
        <w:rPr>
          <w:rFonts w:ascii="Times New Roman" w:hAnsi="Times New Roman" w:cs="Times New Roman"/>
          <w:sz w:val="20"/>
          <w:szCs w:val="20"/>
        </w:rPr>
      </w:pPr>
    </w:p>
    <w:sectPr w:rsidR="00643936" w:rsidSect="00987E47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57956"/>
    <w:multiLevelType w:val="hybridMultilevel"/>
    <w:tmpl w:val="5378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50403"/>
    <w:multiLevelType w:val="hybridMultilevel"/>
    <w:tmpl w:val="244A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550"/>
    <w:multiLevelType w:val="hybridMultilevel"/>
    <w:tmpl w:val="274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6A7F"/>
    <w:multiLevelType w:val="hybridMultilevel"/>
    <w:tmpl w:val="16A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DA"/>
    <w:rsid w:val="0000482E"/>
    <w:rsid w:val="00007717"/>
    <w:rsid w:val="00017D59"/>
    <w:rsid w:val="000870D1"/>
    <w:rsid w:val="001103F6"/>
    <w:rsid w:val="001344B0"/>
    <w:rsid w:val="00166029"/>
    <w:rsid w:val="001A44C2"/>
    <w:rsid w:val="00202B5E"/>
    <w:rsid w:val="00233B0B"/>
    <w:rsid w:val="0024602E"/>
    <w:rsid w:val="002D429B"/>
    <w:rsid w:val="00316FA2"/>
    <w:rsid w:val="00340EFF"/>
    <w:rsid w:val="00343D84"/>
    <w:rsid w:val="0037447B"/>
    <w:rsid w:val="00381AC5"/>
    <w:rsid w:val="003971DD"/>
    <w:rsid w:val="003D7C6B"/>
    <w:rsid w:val="003F367D"/>
    <w:rsid w:val="00412292"/>
    <w:rsid w:val="00436517"/>
    <w:rsid w:val="004C2CFA"/>
    <w:rsid w:val="00506C67"/>
    <w:rsid w:val="005120C8"/>
    <w:rsid w:val="00550EC4"/>
    <w:rsid w:val="005534DC"/>
    <w:rsid w:val="00563351"/>
    <w:rsid w:val="0059457D"/>
    <w:rsid w:val="00596081"/>
    <w:rsid w:val="005963A6"/>
    <w:rsid w:val="005D3637"/>
    <w:rsid w:val="00602111"/>
    <w:rsid w:val="006245C0"/>
    <w:rsid w:val="00635AE5"/>
    <w:rsid w:val="00643936"/>
    <w:rsid w:val="006521B8"/>
    <w:rsid w:val="006C137A"/>
    <w:rsid w:val="006E4BD9"/>
    <w:rsid w:val="00706440"/>
    <w:rsid w:val="00730411"/>
    <w:rsid w:val="007465C6"/>
    <w:rsid w:val="007774AA"/>
    <w:rsid w:val="007928F2"/>
    <w:rsid w:val="008441CF"/>
    <w:rsid w:val="00886D26"/>
    <w:rsid w:val="008A62D5"/>
    <w:rsid w:val="008B5C0D"/>
    <w:rsid w:val="008F52F9"/>
    <w:rsid w:val="00933615"/>
    <w:rsid w:val="009362B4"/>
    <w:rsid w:val="00952C73"/>
    <w:rsid w:val="009746F3"/>
    <w:rsid w:val="00987E47"/>
    <w:rsid w:val="009902CA"/>
    <w:rsid w:val="009D2DB3"/>
    <w:rsid w:val="009D3981"/>
    <w:rsid w:val="00A01157"/>
    <w:rsid w:val="00A162C7"/>
    <w:rsid w:val="00A444B6"/>
    <w:rsid w:val="00A64CDC"/>
    <w:rsid w:val="00A75D49"/>
    <w:rsid w:val="00A76EDB"/>
    <w:rsid w:val="00AC69EE"/>
    <w:rsid w:val="00AC7D13"/>
    <w:rsid w:val="00B05B5E"/>
    <w:rsid w:val="00B0777C"/>
    <w:rsid w:val="00B3382F"/>
    <w:rsid w:val="00B379F4"/>
    <w:rsid w:val="00BD15B0"/>
    <w:rsid w:val="00C07EE0"/>
    <w:rsid w:val="00C12E82"/>
    <w:rsid w:val="00C147D8"/>
    <w:rsid w:val="00C1509D"/>
    <w:rsid w:val="00CA021F"/>
    <w:rsid w:val="00CA4036"/>
    <w:rsid w:val="00CB05C5"/>
    <w:rsid w:val="00CF4422"/>
    <w:rsid w:val="00D16C05"/>
    <w:rsid w:val="00D46FD0"/>
    <w:rsid w:val="00D7023A"/>
    <w:rsid w:val="00D90ADB"/>
    <w:rsid w:val="00D94A92"/>
    <w:rsid w:val="00DA288F"/>
    <w:rsid w:val="00DF6488"/>
    <w:rsid w:val="00E13193"/>
    <w:rsid w:val="00E34A08"/>
    <w:rsid w:val="00E742E8"/>
    <w:rsid w:val="00E93EF1"/>
    <w:rsid w:val="00EB2009"/>
    <w:rsid w:val="00EF03FC"/>
    <w:rsid w:val="00F072FE"/>
    <w:rsid w:val="00F14ADA"/>
    <w:rsid w:val="00F56749"/>
    <w:rsid w:val="00F95201"/>
    <w:rsid w:val="00FA5307"/>
    <w:rsid w:val="00FB355E"/>
    <w:rsid w:val="00FE4DA4"/>
    <w:rsid w:val="00FE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8A79"/>
  <w15:docId w15:val="{62764302-BA0C-489F-8D68-08947279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26"/>
  </w:style>
  <w:style w:type="paragraph" w:styleId="2">
    <w:name w:val="heading 2"/>
    <w:basedOn w:val="a"/>
    <w:link w:val="20"/>
    <w:uiPriority w:val="9"/>
    <w:qFormat/>
    <w:rsid w:val="005D36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B8"/>
    <w:pPr>
      <w:ind w:left="720"/>
      <w:contextualSpacing/>
    </w:pPr>
  </w:style>
  <w:style w:type="table" w:styleId="a4">
    <w:name w:val="Table Grid"/>
    <w:basedOn w:val="a1"/>
    <w:uiPriority w:val="59"/>
    <w:rsid w:val="0055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C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660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36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5D3637"/>
  </w:style>
  <w:style w:type="paragraph" w:styleId="a8">
    <w:name w:val="Normal (Web)"/>
    <w:basedOn w:val="a"/>
    <w:uiPriority w:val="99"/>
    <w:rsid w:val="009746F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D9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kigar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F48D-6249-415A-97EB-9F18A357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3</dc:creator>
  <cp:keywords/>
  <dc:description/>
  <cp:lastModifiedBy>Директор</cp:lastModifiedBy>
  <cp:revision>6</cp:revision>
  <cp:lastPrinted>2022-12-08T05:57:00Z</cp:lastPrinted>
  <dcterms:created xsi:type="dcterms:W3CDTF">2022-12-05T08:50:00Z</dcterms:created>
  <dcterms:modified xsi:type="dcterms:W3CDTF">2022-12-08T08:54:00Z</dcterms:modified>
</cp:coreProperties>
</file>